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D24F77" w:rsidRDefault="008908E5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78FEF46F" w14:textId="090CBC14" w:rsidR="001E1D49" w:rsidRPr="00D24F77" w:rsidRDefault="0020011F" w:rsidP="0020011F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20011F">
        <w:rPr>
          <w:rFonts w:ascii="Times New Roman" w:eastAsia="Cambria" w:hAnsi="Times New Roman" w:cs="Times New Roman"/>
          <w:b/>
        </w:rPr>
        <w:t>DECLARAÇÃO DE DISPONIBILIDADE DE EQUIPAMENTOS</w:t>
      </w:r>
    </w:p>
    <w:p w14:paraId="67F4349E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403DA4BF" w:rsidR="001E1D49" w:rsidRPr="00D24F77" w:rsidRDefault="00AA5BC0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D24F77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D24F77">
        <w:rPr>
          <w:rFonts w:ascii="Times New Roman" w:eastAsia="Cambria" w:hAnsi="Times New Roman" w:cs="Times New Roman"/>
          <w:bCs/>
        </w:rPr>
        <w:t>0</w:t>
      </w:r>
      <w:r w:rsidR="006D3C04">
        <w:rPr>
          <w:rFonts w:ascii="Times New Roman" w:eastAsia="Cambria" w:hAnsi="Times New Roman" w:cs="Times New Roman"/>
          <w:bCs/>
        </w:rPr>
        <w:t>2</w:t>
      </w:r>
      <w:r w:rsidR="008A5242" w:rsidRPr="00D24F77">
        <w:rPr>
          <w:rFonts w:ascii="Times New Roman" w:eastAsia="Cambria" w:hAnsi="Times New Roman" w:cs="Times New Roman"/>
          <w:bCs/>
        </w:rPr>
        <w:t>/202</w:t>
      </w:r>
      <w:r w:rsidR="00D24F77" w:rsidRPr="00D24F77">
        <w:rPr>
          <w:rFonts w:ascii="Times New Roman" w:eastAsia="Cambria" w:hAnsi="Times New Roman" w:cs="Times New Roman"/>
          <w:bCs/>
        </w:rPr>
        <w:t>6</w:t>
      </w:r>
    </w:p>
    <w:p w14:paraId="1AADBC01" w14:textId="6E48CABE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proofErr w:type="spellStart"/>
      <w:r w:rsidRPr="00D24F77">
        <w:rPr>
          <w:rFonts w:ascii="Times New Roman" w:eastAsia="Cambria" w:hAnsi="Times New Roman" w:cs="Times New Roman"/>
          <w:bCs/>
        </w:rPr>
        <w:t>Ref</w:t>
      </w:r>
      <w:proofErr w:type="spellEnd"/>
      <w:r w:rsidRPr="00D24F77">
        <w:rPr>
          <w:rFonts w:ascii="Times New Roman" w:eastAsia="Cambria" w:hAnsi="Times New Roman" w:cs="Times New Roman"/>
          <w:bCs/>
        </w:rPr>
        <w:t>: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D24F77">
        <w:rPr>
          <w:rFonts w:ascii="Times New Roman" w:eastAsia="Cambria" w:hAnsi="Times New Roman" w:cs="Times New Roman"/>
          <w:bCs/>
        </w:rPr>
        <w:t>DISPENSA DE LICITAÇÃO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D24F77">
        <w:rPr>
          <w:rFonts w:ascii="Times New Roman" w:eastAsia="Cambria" w:hAnsi="Times New Roman" w:cs="Times New Roman"/>
          <w:bCs/>
        </w:rPr>
        <w:t>nº</w:t>
      </w:r>
      <w:r w:rsidRPr="00D24F77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D24F77">
        <w:rPr>
          <w:rFonts w:ascii="Times New Roman" w:eastAsia="Cambria" w:hAnsi="Times New Roman" w:cs="Times New Roman"/>
          <w:bCs/>
          <w:spacing w:val="-2"/>
        </w:rPr>
        <w:t>00</w:t>
      </w:r>
      <w:r w:rsidR="006D3C04">
        <w:rPr>
          <w:rFonts w:ascii="Times New Roman" w:eastAsia="Cambria" w:hAnsi="Times New Roman" w:cs="Times New Roman"/>
          <w:bCs/>
          <w:spacing w:val="-2"/>
        </w:rPr>
        <w:t>2</w:t>
      </w:r>
      <w:r w:rsidR="008A5242" w:rsidRPr="00D24F77">
        <w:rPr>
          <w:rFonts w:ascii="Times New Roman" w:eastAsia="Cambria" w:hAnsi="Times New Roman" w:cs="Times New Roman"/>
          <w:bCs/>
          <w:spacing w:val="-2"/>
        </w:rPr>
        <w:t>/202</w:t>
      </w:r>
      <w:r w:rsidR="00D24F77" w:rsidRPr="00D24F77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D24F77" w:rsidRDefault="001E1D49" w:rsidP="00D24F77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834DE1F" w14:textId="6CC5BA65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A empresa ________________________________________________________, inscrita no CNPJ sob o nº ____________________________, por intermédio de seu representante legal infra-assinado, DECLARA, para fins de participação no procedimento de contratação em epígrafe, que possui e manterá disponíveis, durante toda a vigência contratual, estrutura técnica, equipamentos e recursos operacionais próprios, compatíveis com a execução dos serviços, nos termos do Termo de Referência.</w:t>
      </w:r>
    </w:p>
    <w:p w14:paraId="48F627A9" w14:textId="77777777" w:rsid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A1CD2" w14:textId="788CB484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 xml:space="preserve">Declara, ainda, que dispõe, </w:t>
      </w:r>
      <w:r w:rsidRPr="0020011F">
        <w:rPr>
          <w:rFonts w:ascii="Times New Roman" w:hAnsi="Times New Roman" w:cs="Times New Roman"/>
          <w:b/>
          <w:bCs/>
        </w:rPr>
        <w:t>no mínimo</w:t>
      </w:r>
      <w:r w:rsidRPr="0020011F">
        <w:rPr>
          <w:rFonts w:ascii="Times New Roman" w:hAnsi="Times New Roman" w:cs="Times New Roman"/>
        </w:rPr>
        <w:t>, dos seguintes equipamentos e recursos técnicos, sem prejuízo de outros que se mostrem necessários à adequada execução do objeto:</w:t>
      </w:r>
    </w:p>
    <w:p w14:paraId="3F10CEB6" w14:textId="77777777" w:rsid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708669" w14:textId="265C540A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I – Equipamentos Mínimos Disponíveis</w:t>
      </w:r>
    </w:p>
    <w:p w14:paraId="7EE12B54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a) 02 (duas) câmeras digitais, com tripé, com resolução mínima Full HD (1920x1080), aptas à captação de imagem para gravação e transmissão ao vivo;</w:t>
      </w:r>
    </w:p>
    <w:p w14:paraId="1F4836C5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b) 01 (um) notebook ou equipamento equivalente, com capacidade compatível com sistemas de transmissão ao vivo, gravação digital e edição básica de áudio e vídeo;</w:t>
      </w:r>
    </w:p>
    <w:p w14:paraId="3069E3C8" w14:textId="7D493009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c) 02 (duas) caixas de som amplificadas, com potência mínima de 100</w:t>
      </w:r>
      <w:r w:rsidR="00747396">
        <w:rPr>
          <w:rFonts w:ascii="Times New Roman" w:hAnsi="Times New Roman" w:cs="Times New Roman"/>
        </w:rPr>
        <w:t>0</w:t>
      </w:r>
      <w:r w:rsidRPr="0020011F">
        <w:rPr>
          <w:rFonts w:ascii="Times New Roman" w:hAnsi="Times New Roman" w:cs="Times New Roman"/>
        </w:rPr>
        <w:t>W RMS cada, adequadas à sonorização de eventos institucionais;</w:t>
      </w:r>
    </w:p>
    <w:p w14:paraId="69543CAE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d) 12 (doze) microfones sem fio, do tipo lapela e/ou de mão, acompanhados de seus respectivos receptores, aptos ao uso simultâneo;</w:t>
      </w:r>
    </w:p>
    <w:p w14:paraId="5FA8D4EC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e) Cabos, conectores, suportes, pedestais, fontes de alimentação e demais acessórios necessários ao pleno funcionamento do sistema de áudio e vídeo;</w:t>
      </w:r>
    </w:p>
    <w:p w14:paraId="6AFD4948" w14:textId="77777777" w:rsid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f) Equipamentos de suporte para projeção e sonorização, quando demandados pela Administração, compatíveis com a natureza dos eventos realizados.</w:t>
      </w:r>
    </w:p>
    <w:p w14:paraId="0BAC496C" w14:textId="77777777" w:rsid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BAAA8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II – Declarações Complementares</w:t>
      </w:r>
    </w:p>
    <w:p w14:paraId="7429F442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Declara a empresa que:</w:t>
      </w:r>
    </w:p>
    <w:p w14:paraId="0E8E29B6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a) Os equipamentos acima relacionados encontram-se em plenas condições de uso, sendo de sua exclusiva responsabilidade a disponibilidade, operação e substituição, quando necessário;</w:t>
      </w:r>
    </w:p>
    <w:p w14:paraId="605CE092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b) A relação apresentada corresponde ao mínimo exigido, não impedindo a utilização de equipamentos adicionais, substitutivos ou tecnologicamente superiores, sempre que necessário para garantir a qualidade e a continuidade dos serviços;</w:t>
      </w:r>
    </w:p>
    <w:p w14:paraId="7AED21CD" w14:textId="77777777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c) A disponibilização dos equipamentos independe da quantidade de eventos realizados, estando vinculada ao modelo de prestação continuada dos serviços, com pagamento mensal;</w:t>
      </w:r>
    </w:p>
    <w:p w14:paraId="100F28CA" w14:textId="2A469238" w:rsidR="0020011F" w:rsidRPr="0020011F" w:rsidRDefault="0020011F" w:rsidP="00200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11F">
        <w:rPr>
          <w:rFonts w:ascii="Times New Roman" w:hAnsi="Times New Roman" w:cs="Times New Roman"/>
        </w:rPr>
        <w:t>d) Compromete-se a manter a estrutura técnica compatível com as exigências do Termo de Referência durante toda a vigência contratual, sob pena das sanções cabíveis.</w:t>
      </w:r>
    </w:p>
    <w:p w14:paraId="6D97184D" w14:textId="77777777" w:rsid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0A5A0" w14:textId="7DC0EED3" w:rsidR="006D3C04" w:rsidRP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C04">
        <w:rPr>
          <w:rFonts w:ascii="Times New Roman" w:hAnsi="Times New Roman" w:cs="Times New Roman"/>
        </w:rPr>
        <w:t>Por ser verdade, firmamos o presente.</w:t>
      </w:r>
    </w:p>
    <w:p w14:paraId="4B3B1305" w14:textId="6468A123" w:rsidR="001E1D49" w:rsidRPr="00D24F77" w:rsidRDefault="00D24F77" w:rsidP="00D24F77">
      <w:pPr>
        <w:spacing w:after="0" w:line="240" w:lineRule="auto"/>
        <w:jc w:val="right"/>
        <w:rPr>
          <w:rFonts w:ascii="Times New Roman" w:eastAsia="Cambria" w:hAnsi="Times New Roman" w:cs="Times New Roman"/>
          <w:b/>
        </w:rPr>
      </w:pPr>
      <w:r w:rsidRPr="00D24F77">
        <w:rPr>
          <w:rFonts w:ascii="Times New Roman" w:hAnsi="Times New Roman" w:cs="Times New Roman"/>
        </w:rPr>
        <w:t>(Local e data).</w:t>
      </w:r>
    </w:p>
    <w:p w14:paraId="34557CD6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</w:rPr>
      </w:pPr>
    </w:p>
    <w:p w14:paraId="54D8DC19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D24F77">
        <w:rPr>
          <w:rFonts w:ascii="Times New Roman" w:eastAsia="Cambria" w:hAnsi="Times New Roman" w:cs="Times New Roman"/>
        </w:rPr>
        <w:t>(R</w:t>
      </w:r>
      <w:r w:rsidR="001E1D49" w:rsidRPr="00D24F77">
        <w:rPr>
          <w:rFonts w:ascii="Times New Roman" w:eastAsia="Cambria" w:hAnsi="Times New Roman" w:cs="Times New Roman"/>
        </w:rPr>
        <w:t>epresentante</w:t>
      </w:r>
      <w:r w:rsidR="001E1D49" w:rsidRPr="00D24F77">
        <w:rPr>
          <w:rFonts w:ascii="Times New Roman" w:eastAsia="Cambria" w:hAnsi="Times New Roman" w:cs="Times New Roman"/>
          <w:spacing w:val="72"/>
        </w:rPr>
        <w:t xml:space="preserve"> </w:t>
      </w:r>
      <w:r w:rsidRPr="00D24F77">
        <w:rPr>
          <w:rFonts w:ascii="Times New Roman" w:eastAsia="Cambria" w:hAnsi="Times New Roman" w:cs="Times New Roman"/>
          <w:spacing w:val="-2"/>
        </w:rPr>
        <w:t>L</w:t>
      </w:r>
      <w:r w:rsidR="001E1D49" w:rsidRPr="00D24F77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1CFAB82C" w:rsidR="005B3D1A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D24F77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FA5C" w14:textId="77777777" w:rsidR="00EB18D3" w:rsidRDefault="00EB18D3" w:rsidP="00F54358">
      <w:pPr>
        <w:spacing w:after="0" w:line="240" w:lineRule="auto"/>
      </w:pPr>
      <w:r>
        <w:separator/>
      </w:r>
    </w:p>
  </w:endnote>
  <w:endnote w:type="continuationSeparator" w:id="0">
    <w:p w14:paraId="2D45E9D5" w14:textId="77777777" w:rsidR="00EB18D3" w:rsidRDefault="00EB18D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2DFE" w14:textId="77777777" w:rsidR="00EB18D3" w:rsidRDefault="00EB18D3" w:rsidP="00F54358">
      <w:pPr>
        <w:spacing w:after="0" w:line="240" w:lineRule="auto"/>
      </w:pPr>
      <w:r>
        <w:separator/>
      </w:r>
    </w:p>
  </w:footnote>
  <w:footnote w:type="continuationSeparator" w:id="0">
    <w:p w14:paraId="346379DA" w14:textId="77777777" w:rsidR="00EB18D3" w:rsidRDefault="00EB18D3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C06CC"/>
    <w:rsid w:val="001E1D49"/>
    <w:rsid w:val="001E271B"/>
    <w:rsid w:val="001F75D6"/>
    <w:rsid w:val="0020011F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423CA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D610A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B40FE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D3C04"/>
    <w:rsid w:val="006E335D"/>
    <w:rsid w:val="006F1EF7"/>
    <w:rsid w:val="00701D75"/>
    <w:rsid w:val="0072471F"/>
    <w:rsid w:val="0074401F"/>
    <w:rsid w:val="00747396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07C54"/>
    <w:rsid w:val="00A31BC3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05A2C"/>
    <w:rsid w:val="00C14CC6"/>
    <w:rsid w:val="00C73AA7"/>
    <w:rsid w:val="00C74442"/>
    <w:rsid w:val="00C8184E"/>
    <w:rsid w:val="00C81925"/>
    <w:rsid w:val="00C86C05"/>
    <w:rsid w:val="00CB04F7"/>
    <w:rsid w:val="00CB7FE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4F77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8D3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6D3C04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0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5-01-23T13:39:00Z</cp:lastPrinted>
  <dcterms:created xsi:type="dcterms:W3CDTF">2026-01-23T17:37:00Z</dcterms:created>
  <dcterms:modified xsi:type="dcterms:W3CDTF">2026-01-23T17:37:00Z</dcterms:modified>
</cp:coreProperties>
</file>